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50F41812" w:rsidR="006B11E4" w:rsidRPr="006B11E4" w:rsidRDefault="00DB267C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.B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077D3780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DB267C">
        <w:rPr>
          <w:rFonts w:ascii="Times New Roman" w:hAnsi="Times New Roman" w:cs="Times New Roman"/>
          <w:sz w:val="24"/>
          <w:szCs w:val="24"/>
        </w:rPr>
        <w:t>14305356</w:t>
      </w:r>
    </w:p>
    <w:p w14:paraId="5D65C9B0" w14:textId="4708CB8A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</w:t>
      </w:r>
      <w:r w:rsidR="00DB267C">
        <w:rPr>
          <w:rFonts w:ascii="Times New Roman" w:hAnsi="Times New Roman" w:cs="Times New Roman"/>
          <w:sz w:val="24"/>
          <w:szCs w:val="24"/>
        </w:rPr>
        <w:t xml:space="preserve"> Boč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387DED51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r w:rsidR="00DB267C" w:rsidRPr="00DB267C">
        <w:rPr>
          <w:rFonts w:ascii="Times New Roman" w:hAnsi="Times New Roman" w:cs="Times New Roman"/>
          <w:sz w:val="24"/>
          <w:szCs w:val="24"/>
        </w:rPr>
        <w:t>bockova@typebo</w:t>
      </w:r>
      <w:r w:rsidR="00DB267C">
        <w:rPr>
          <w:rFonts w:ascii="Times New Roman" w:hAnsi="Times New Roman" w:cs="Times New Roman"/>
          <w:sz w:val="24"/>
          <w:szCs w:val="24"/>
        </w:rPr>
        <w:t>.cz</w:t>
      </w:r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299F271" w14:textId="06DFB531" w:rsidR="00873A9B" w:rsidRDefault="00A05D0D" w:rsidP="00A05D0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, Praha 4, Ke Kateřinkám 1400</w:t>
      </w:r>
    </w:p>
    <w:p w14:paraId="6DDF5B81" w14:textId="4F36BDD1" w:rsidR="00BA0D5E" w:rsidRPr="00A05D0D" w:rsidRDefault="00BA0D5E" w:rsidP="00A05D0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5D0D">
        <w:rPr>
          <w:rFonts w:ascii="Times New Roman" w:hAnsi="Times New Roman" w:cs="Times New Roman"/>
          <w:sz w:val="24"/>
          <w:szCs w:val="24"/>
        </w:rPr>
        <w:t>Se sídlem:</w:t>
      </w:r>
      <w:r w:rsidR="00A05D0D" w:rsidRPr="00A05D0D">
        <w:rPr>
          <w:rFonts w:ascii="Times New Roman" w:hAnsi="Times New Roman" w:cs="Times New Roman"/>
          <w:sz w:val="24"/>
          <w:szCs w:val="24"/>
        </w:rPr>
        <w:t xml:space="preserve"> Ke Kateřinkám 1400, 149 00 Praha 4</w:t>
      </w:r>
      <w:r w:rsidR="003A348D" w:rsidRPr="00A05D0D">
        <w:rPr>
          <w:rFonts w:ascii="Times New Roman" w:hAnsi="Times New Roman" w:cs="Times New Roman"/>
          <w:sz w:val="24"/>
          <w:szCs w:val="24"/>
        </w:rPr>
        <w:tab/>
      </w:r>
      <w:r w:rsidRPr="00A05D0D">
        <w:rPr>
          <w:rFonts w:ascii="Times New Roman" w:hAnsi="Times New Roman" w:cs="Times New Roman"/>
          <w:sz w:val="24"/>
          <w:szCs w:val="24"/>
        </w:rPr>
        <w:tab/>
      </w:r>
    </w:p>
    <w:p w14:paraId="2CC663FE" w14:textId="021CCA6E" w:rsidR="00BA0D5E" w:rsidRPr="00A05D0D" w:rsidRDefault="00BA0D5E" w:rsidP="00A05D0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5D0D">
        <w:rPr>
          <w:rFonts w:ascii="Times New Roman" w:hAnsi="Times New Roman" w:cs="Times New Roman"/>
          <w:sz w:val="24"/>
          <w:szCs w:val="24"/>
        </w:rPr>
        <w:t>IČ:</w:t>
      </w:r>
      <w:r w:rsidR="00A05D0D" w:rsidRPr="00A05D0D">
        <w:rPr>
          <w:rFonts w:ascii="Times New Roman" w:hAnsi="Times New Roman" w:cs="Times New Roman"/>
          <w:sz w:val="24"/>
          <w:szCs w:val="24"/>
        </w:rPr>
        <w:t xml:space="preserve"> 613 884 83</w:t>
      </w:r>
      <w:r w:rsidRPr="00A05D0D">
        <w:rPr>
          <w:rFonts w:ascii="Times New Roman" w:hAnsi="Times New Roman" w:cs="Times New Roman"/>
          <w:sz w:val="24"/>
          <w:szCs w:val="24"/>
        </w:rPr>
        <w:tab/>
      </w:r>
    </w:p>
    <w:p w14:paraId="51F6D220" w14:textId="7107E69D" w:rsidR="00BA0D5E" w:rsidRPr="00A05D0D" w:rsidRDefault="00BA0D5E" w:rsidP="00A05D0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5D0D">
        <w:rPr>
          <w:rFonts w:ascii="Times New Roman" w:hAnsi="Times New Roman" w:cs="Times New Roman"/>
          <w:sz w:val="24"/>
          <w:szCs w:val="24"/>
        </w:rPr>
        <w:t>Zastoupena:</w:t>
      </w:r>
      <w:r w:rsidR="00A05D0D" w:rsidRPr="00A05D0D">
        <w:rPr>
          <w:rFonts w:ascii="Times New Roman" w:hAnsi="Times New Roman" w:cs="Times New Roman"/>
          <w:sz w:val="24"/>
          <w:szCs w:val="24"/>
        </w:rPr>
        <w:t xml:space="preserve"> </w:t>
      </w:r>
      <w:r w:rsidR="00533804">
        <w:rPr>
          <w:rFonts w:ascii="Times New Roman" w:hAnsi="Times New Roman" w:cs="Times New Roman"/>
          <w:sz w:val="24"/>
          <w:szCs w:val="24"/>
        </w:rPr>
        <w:t>Mgr. Jiřím Šimonem, ředitelem školy</w:t>
      </w:r>
    </w:p>
    <w:p w14:paraId="47CA18BC" w14:textId="67D339DA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3CF025D2" w14:textId="6FF1578E" w:rsidR="00DB267C" w:rsidRPr="00DB267C" w:rsidRDefault="00DB267C" w:rsidP="00DB26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267C">
        <w:rPr>
          <w:rFonts w:ascii="Times New Roman" w:hAnsi="Times New Roman" w:cs="Times New Roman"/>
          <w:sz w:val="24"/>
          <w:szCs w:val="24"/>
        </w:rPr>
        <w:t xml:space="preserve">Předmětem této smlouvy je závazek poskytovatele zabezpečit ve spolupráci s příjemcem přípravu žádosti včetně administrace v době hodnocení žádosti v rámci operačního programu OP JAK v rámci výzvy č. 02_22_002 pro Šablony pro MŠ a ZŠ I a dále </w:t>
      </w:r>
      <w:proofErr w:type="gramStart"/>
      <w:r w:rsidRPr="00DB267C">
        <w:rPr>
          <w:rFonts w:ascii="Times New Roman" w:hAnsi="Times New Roman" w:cs="Times New Roman"/>
          <w:sz w:val="24"/>
          <w:szCs w:val="24"/>
        </w:rPr>
        <w:t>po té</w:t>
      </w:r>
      <w:proofErr w:type="gramEnd"/>
      <w:r w:rsidRPr="00DB267C">
        <w:rPr>
          <w:rFonts w:ascii="Times New Roman" w:hAnsi="Times New Roman" w:cs="Times New Roman"/>
          <w:sz w:val="24"/>
          <w:szCs w:val="24"/>
        </w:rPr>
        <w:t>, co projekt s názvem „</w:t>
      </w:r>
      <w:r w:rsidRPr="00DB267C">
        <w:rPr>
          <w:b/>
          <w:bCs/>
        </w:rPr>
        <w:t>Kateřinky pro všechny IV</w:t>
      </w:r>
      <w:r w:rsidRPr="00DB267C">
        <w:rPr>
          <w:rFonts w:ascii="Times New Roman" w:hAnsi="Times New Roman" w:cs="Times New Roman"/>
          <w:sz w:val="24"/>
          <w:szCs w:val="24"/>
        </w:rPr>
        <w:t>“ získá dotaci, zabezpečit administraci projektu, po přiznání dotace ve vztahu k poskytovateli dotace.</w:t>
      </w:r>
    </w:p>
    <w:p w14:paraId="7913F383" w14:textId="77777777" w:rsidR="008926E3" w:rsidRPr="007E6505" w:rsidRDefault="008926E3" w:rsidP="008926E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C647CB" w14:textId="77777777" w:rsidR="0012512C" w:rsidRDefault="0012512C" w:rsidP="0012512C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BD1A54" w14:textId="77777777" w:rsidR="0012512C" w:rsidRPr="000D357C" w:rsidRDefault="0012512C" w:rsidP="0012512C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55A7CB5A" w14:textId="77777777" w:rsidR="0012512C" w:rsidRPr="00977D05" w:rsidRDefault="0012512C" w:rsidP="0012512C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21311670" w14:textId="77777777" w:rsidR="0012512C" w:rsidRDefault="0012512C" w:rsidP="0012512C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>
        <w:rPr>
          <w:rFonts w:ascii="Times New Roman" w:hAnsi="Times New Roman" w:cs="Times New Roman"/>
          <w:sz w:val="24"/>
          <w:szCs w:val="24"/>
        </w:rPr>
        <w:t>nákladů</w:t>
      </w:r>
    </w:p>
    <w:p w14:paraId="733678E3" w14:textId="77777777" w:rsidR="0012512C" w:rsidRPr="00824BB8" w:rsidRDefault="0012512C" w:rsidP="0012512C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0BC89122" w14:textId="77777777" w:rsidR="0012512C" w:rsidRDefault="0012512C" w:rsidP="0012512C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287471C9" w14:textId="77777777" w:rsidR="0012512C" w:rsidRDefault="0012512C" w:rsidP="0012512C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163DFAD9" w14:textId="77777777" w:rsidR="0012512C" w:rsidRDefault="0012512C" w:rsidP="0012512C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62CD0D9A" w14:textId="77777777" w:rsidR="0012512C" w:rsidRDefault="0012512C" w:rsidP="0012512C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6F8FC4AE" w14:textId="77777777" w:rsidR="0012512C" w:rsidRDefault="0012512C" w:rsidP="0012512C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79792B16" w14:textId="77777777" w:rsidR="0012512C" w:rsidRDefault="0012512C" w:rsidP="0012512C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3876F024" w14:textId="77777777" w:rsidR="0012512C" w:rsidRDefault="0012512C" w:rsidP="00125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0F79B45C" w14:textId="77777777" w:rsidR="00DB267C" w:rsidRPr="00993333" w:rsidRDefault="00DB267C" w:rsidP="00DB267C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 projektu</w:t>
      </w:r>
    </w:p>
    <w:p w14:paraId="4B08F1E8" w14:textId="77777777" w:rsidR="00DB267C" w:rsidRPr="00993333" w:rsidRDefault="00DB267C" w:rsidP="00DB267C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e vztahu k tvorbě monitorovacích zpráv, žádostí o platbu včetně závěrečného vyúčtování</w:t>
      </w:r>
    </w:p>
    <w:p w14:paraId="31352BDF" w14:textId="77777777" w:rsidR="00DB267C" w:rsidRPr="00993333" w:rsidRDefault="00DB267C" w:rsidP="00DB267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 xml:space="preserve">(více </w:t>
      </w:r>
      <w:proofErr w:type="gramStart"/>
      <w:r w:rsidRPr="00993333">
        <w:rPr>
          <w:rFonts w:ascii="Times New Roman" w:hAnsi="Times New Roman" w:cs="Times New Roman"/>
          <w:sz w:val="24"/>
          <w:szCs w:val="24"/>
        </w:rPr>
        <w:t>viz  Příloha</w:t>
      </w:r>
      <w:proofErr w:type="gramEnd"/>
      <w:r w:rsidRPr="00993333">
        <w:rPr>
          <w:rFonts w:ascii="Times New Roman" w:hAnsi="Times New Roman" w:cs="Times New Roman"/>
          <w:sz w:val="24"/>
          <w:szCs w:val="24"/>
        </w:rPr>
        <w:t xml:space="preserve"> č. 1)</w:t>
      </w:r>
    </w:p>
    <w:p w14:paraId="594F4DC9" w14:textId="3BABAB70" w:rsidR="0012512C" w:rsidRDefault="0012512C" w:rsidP="0012512C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3DCB41D" w14:textId="77777777" w:rsidR="008926E3" w:rsidRDefault="008926E3" w:rsidP="0012512C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5267FAD9" w14:textId="77777777" w:rsidR="0012512C" w:rsidRDefault="0012512C" w:rsidP="0012512C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7A0F4712" w14:textId="77777777" w:rsidR="0012512C" w:rsidRPr="00977D05" w:rsidRDefault="0012512C" w:rsidP="0012512C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726817D" w14:textId="77777777" w:rsidR="0012512C" w:rsidRPr="000D357C" w:rsidRDefault="0012512C" w:rsidP="0012512C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5B426D4D" w14:textId="77777777" w:rsidR="0012512C" w:rsidRPr="000D357C" w:rsidRDefault="0012512C" w:rsidP="0012512C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3F2C7A6D" w14:textId="398CB3C3" w:rsidR="00440AB0" w:rsidRDefault="0012512C" w:rsidP="00440AB0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>
        <w:rPr>
          <w:rFonts w:ascii="Times New Roman" w:hAnsi="Times New Roman" w:cs="Times New Roman"/>
          <w:sz w:val="24"/>
          <w:szCs w:val="24"/>
        </w:rPr>
        <w:t> článku I</w:t>
      </w:r>
      <w:r w:rsidR="00440AB0">
        <w:rPr>
          <w:rFonts w:ascii="Times New Roman" w:hAnsi="Times New Roman" w:cs="Times New Roman"/>
          <w:sz w:val="24"/>
          <w:szCs w:val="24"/>
        </w:rPr>
        <w:t xml:space="preserve"> v části A) </w:t>
      </w:r>
      <w:r w:rsidRPr="000D357C">
        <w:rPr>
          <w:rFonts w:ascii="Times New Roman" w:hAnsi="Times New Roman" w:cs="Times New Roman"/>
          <w:sz w:val="24"/>
          <w:szCs w:val="24"/>
        </w:rPr>
        <w:t xml:space="preserve"> poskytne příjemce poskytovateli odměnu ve výši</w:t>
      </w:r>
      <w:r w:rsidR="00440AB0">
        <w:rPr>
          <w:rFonts w:ascii="Times New Roman" w:hAnsi="Times New Roman" w:cs="Times New Roman"/>
          <w:sz w:val="24"/>
          <w:szCs w:val="24"/>
        </w:rPr>
        <w:t xml:space="preserve"> </w:t>
      </w:r>
      <w:r w:rsidR="001528BE">
        <w:rPr>
          <w:rFonts w:ascii="Times New Roman" w:hAnsi="Times New Roman" w:cs="Times New Roman"/>
          <w:sz w:val="24"/>
          <w:szCs w:val="24"/>
        </w:rPr>
        <w:t xml:space="preserve">12.396,70 Kč bez DPH, tj. </w:t>
      </w:r>
      <w:r w:rsidR="00440AB0">
        <w:rPr>
          <w:rFonts w:ascii="Times New Roman" w:hAnsi="Times New Roman" w:cs="Times New Roman"/>
          <w:sz w:val="24"/>
          <w:szCs w:val="24"/>
        </w:rPr>
        <w:t>15.000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8BE">
        <w:rPr>
          <w:rFonts w:ascii="Times New Roman" w:hAnsi="Times New Roman" w:cs="Times New Roman"/>
          <w:sz w:val="24"/>
          <w:szCs w:val="24"/>
        </w:rPr>
        <w:t>včetně</w:t>
      </w:r>
      <w:r>
        <w:rPr>
          <w:rFonts w:ascii="Times New Roman" w:hAnsi="Times New Roman" w:cs="Times New Roman"/>
          <w:sz w:val="24"/>
          <w:szCs w:val="24"/>
        </w:rPr>
        <w:t xml:space="preserve"> DPH </w:t>
      </w:r>
      <w:r w:rsidR="00440A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0AB0">
        <w:rPr>
          <w:rFonts w:ascii="Times New Roman" w:hAnsi="Times New Roman" w:cs="Times New Roman"/>
          <w:sz w:val="24"/>
          <w:szCs w:val="24"/>
        </w:rPr>
        <w:t>patnáctisíckorunčeských</w:t>
      </w:r>
      <w:proofErr w:type="spellEnd"/>
      <w:r w:rsidR="00440A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ato </w:t>
      </w:r>
      <w:r w:rsidR="00440AB0">
        <w:rPr>
          <w:rFonts w:ascii="Times New Roman" w:hAnsi="Times New Roman" w:cs="Times New Roman"/>
          <w:sz w:val="24"/>
          <w:szCs w:val="24"/>
        </w:rPr>
        <w:t>odměna je splatná ke dni schválení projektové žádosti.</w:t>
      </w:r>
    </w:p>
    <w:p w14:paraId="1013CE99" w14:textId="7EF7F3A0" w:rsidR="0012512C" w:rsidRPr="00440AB0" w:rsidRDefault="00440AB0" w:rsidP="00440AB0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0AB0">
        <w:rPr>
          <w:rFonts w:ascii="Times New Roman" w:hAnsi="Times New Roman" w:cs="Times New Roman"/>
          <w:sz w:val="24"/>
          <w:szCs w:val="24"/>
        </w:rPr>
        <w:t xml:space="preserve">Za služby uvedené v článku I v části B) poskytne příjemce poskytovateli odměnu ve výši </w:t>
      </w:r>
      <w:proofErr w:type="gramStart"/>
      <w:r w:rsidR="00DB267C">
        <w:rPr>
          <w:rFonts w:ascii="Times New Roman" w:hAnsi="Times New Roman" w:cs="Times New Roman"/>
          <w:sz w:val="24"/>
          <w:szCs w:val="24"/>
        </w:rPr>
        <w:t>5</w:t>
      </w:r>
      <w:r w:rsidRPr="00440AB0">
        <w:rPr>
          <w:rFonts w:ascii="Times New Roman" w:hAnsi="Times New Roman" w:cs="Times New Roman"/>
          <w:sz w:val="24"/>
          <w:szCs w:val="24"/>
        </w:rPr>
        <w:t>%</w:t>
      </w:r>
      <w:proofErr w:type="gramEnd"/>
      <w:r w:rsidRPr="00440AB0">
        <w:rPr>
          <w:rFonts w:ascii="Times New Roman" w:hAnsi="Times New Roman" w:cs="Times New Roman"/>
          <w:sz w:val="24"/>
          <w:szCs w:val="24"/>
        </w:rPr>
        <w:t xml:space="preserve"> (</w:t>
      </w:r>
      <w:r w:rsidR="001528BE">
        <w:rPr>
          <w:rFonts w:ascii="Times New Roman" w:hAnsi="Times New Roman" w:cs="Times New Roman"/>
          <w:sz w:val="24"/>
          <w:szCs w:val="24"/>
        </w:rPr>
        <w:t>vč.</w:t>
      </w:r>
      <w:r w:rsidRPr="00440AB0">
        <w:rPr>
          <w:rFonts w:ascii="Times New Roman" w:hAnsi="Times New Roman" w:cs="Times New Roman"/>
          <w:sz w:val="24"/>
          <w:szCs w:val="24"/>
        </w:rPr>
        <w:t xml:space="preserve"> DPH) z celkové částk</w:t>
      </w:r>
      <w:r>
        <w:rPr>
          <w:rFonts w:ascii="Times New Roman" w:hAnsi="Times New Roman" w:cs="Times New Roman"/>
          <w:sz w:val="24"/>
          <w:szCs w:val="24"/>
        </w:rPr>
        <w:t xml:space="preserve">y způsobilých nákladů projektu, tedy </w:t>
      </w:r>
      <w:r w:rsidR="00DB267C">
        <w:rPr>
          <w:rFonts w:ascii="Times New Roman" w:hAnsi="Times New Roman" w:cs="Times New Roman"/>
          <w:sz w:val="24"/>
          <w:szCs w:val="24"/>
        </w:rPr>
        <w:t>298.494</w:t>
      </w:r>
      <w:r>
        <w:rPr>
          <w:rFonts w:ascii="Times New Roman" w:hAnsi="Times New Roman" w:cs="Times New Roman"/>
          <w:sz w:val="24"/>
          <w:szCs w:val="24"/>
        </w:rPr>
        <w:t xml:space="preserve"> Kč </w:t>
      </w:r>
      <w:r w:rsidR="00D26858">
        <w:rPr>
          <w:rFonts w:ascii="Times New Roman" w:hAnsi="Times New Roman" w:cs="Times New Roman"/>
          <w:sz w:val="24"/>
          <w:szCs w:val="24"/>
        </w:rPr>
        <w:t xml:space="preserve">včetně </w:t>
      </w:r>
      <w:r w:rsidR="001528BE">
        <w:rPr>
          <w:rFonts w:ascii="Times New Roman" w:hAnsi="Times New Roman" w:cs="Times New Roman"/>
          <w:sz w:val="24"/>
          <w:szCs w:val="24"/>
        </w:rPr>
        <w:t xml:space="preserve">DPH, tj. </w:t>
      </w:r>
      <w:r w:rsidR="00DB267C">
        <w:rPr>
          <w:rFonts w:ascii="Times New Roman" w:hAnsi="Times New Roman" w:cs="Times New Roman"/>
          <w:sz w:val="24"/>
          <w:szCs w:val="24"/>
        </w:rPr>
        <w:t>246.689,26</w:t>
      </w:r>
      <w:r w:rsidR="001528BE">
        <w:rPr>
          <w:rFonts w:ascii="Times New Roman" w:hAnsi="Times New Roman" w:cs="Times New Roman"/>
          <w:sz w:val="24"/>
          <w:szCs w:val="24"/>
        </w:rPr>
        <w:t xml:space="preserve"> Kč </w:t>
      </w:r>
      <w:r w:rsidR="00D26858">
        <w:rPr>
          <w:rFonts w:ascii="Times New Roman" w:hAnsi="Times New Roman" w:cs="Times New Roman"/>
          <w:sz w:val="24"/>
          <w:szCs w:val="24"/>
        </w:rPr>
        <w:t>bez</w:t>
      </w:r>
      <w:r>
        <w:rPr>
          <w:rFonts w:ascii="Times New Roman" w:hAnsi="Times New Roman" w:cs="Times New Roman"/>
          <w:sz w:val="24"/>
          <w:szCs w:val="24"/>
        </w:rPr>
        <w:t xml:space="preserve"> DPH. </w:t>
      </w:r>
      <w:r w:rsidRPr="00440AB0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2512C" w:rsidRPr="00440AB0">
        <w:rPr>
          <w:rFonts w:ascii="Times New Roman" w:hAnsi="Times New Roman" w:cs="Times New Roman"/>
          <w:sz w:val="24"/>
          <w:szCs w:val="24"/>
        </w:rPr>
        <w:t>po obdržení zálohové pl</w:t>
      </w:r>
      <w:r>
        <w:rPr>
          <w:rFonts w:ascii="Times New Roman" w:hAnsi="Times New Roman" w:cs="Times New Roman"/>
          <w:sz w:val="24"/>
          <w:szCs w:val="24"/>
        </w:rPr>
        <w:t>atby dotace na účet příjemce.</w:t>
      </w:r>
    </w:p>
    <w:p w14:paraId="62E97A6E" w14:textId="56A5D377" w:rsidR="0012512C" w:rsidRDefault="0012512C" w:rsidP="0012512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má na odměnu dle bodu </w:t>
      </w:r>
      <w:r w:rsidR="00440A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tohoto článku nárok pouze v případě, že projektová žádost bude schválena a příjemce obdrží na svůj účet finanční prostředky dotace.</w:t>
      </w:r>
    </w:p>
    <w:p w14:paraId="320AA64D" w14:textId="77777777" w:rsidR="0012512C" w:rsidRDefault="0012512C" w:rsidP="0012512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5D9AB7BB" w14:textId="77777777" w:rsidR="0012512C" w:rsidRPr="000D357C" w:rsidRDefault="0012512C" w:rsidP="0012512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13876005" w14:textId="77777777" w:rsidR="0012512C" w:rsidRDefault="0012512C" w:rsidP="0012512C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4B7B668C" w14:textId="77777777" w:rsidR="0012512C" w:rsidRPr="005B22ED" w:rsidRDefault="0012512C" w:rsidP="0012512C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01B37F4" w14:textId="77777777" w:rsidR="00DB267C" w:rsidRPr="000D357C" w:rsidRDefault="00DB267C" w:rsidP="00DB267C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smluvních stran</w:t>
      </w:r>
    </w:p>
    <w:p w14:paraId="2F3E4509" w14:textId="77777777" w:rsidR="00DB267C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>
        <w:rPr>
          <w:rFonts w:ascii="Times New Roman" w:hAnsi="Times New Roman" w:cs="Times New Roman"/>
          <w:sz w:val="24"/>
          <w:szCs w:val="24"/>
        </w:rPr>
        <w:t xml:space="preserve">se zavazuje při plnění smlouvy postupovat s odbornou péčí v zájmu Příjemce, dle této smlouvy a platných ustanovení zákona. </w:t>
      </w:r>
    </w:p>
    <w:p w14:paraId="02EB495C" w14:textId="77777777" w:rsidR="00DB267C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ých mu ke zpracování Příjemcem.</w:t>
      </w:r>
    </w:p>
    <w:p w14:paraId="1769FD2E" w14:textId="77777777" w:rsidR="00DB267C" w:rsidRPr="00F83DE2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58228E60" w14:textId="77777777" w:rsidR="00DB267C" w:rsidRPr="00F83DE2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40BCE05A" w14:textId="77777777" w:rsidR="00DB267C" w:rsidRPr="00F83DE2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28F7B09E" w14:textId="77777777" w:rsidR="00DB267C" w:rsidRPr="00F83DE2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>
        <w:rPr>
          <w:rFonts w:ascii="Times New Roman" w:hAnsi="Times New Roman" w:cs="Times New Roman"/>
          <w:sz w:val="24"/>
          <w:szCs w:val="24"/>
        </w:rPr>
        <w:t>vy ve smyslu ustanovení čl. 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mě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413F61A9" w14:textId="77777777" w:rsidR="00DB267C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37925614" w14:textId="77777777" w:rsidR="00DB267C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lo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03FD1443" w14:textId="77777777" w:rsidR="00DB267C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jemce se zavazuje poskytovat poskytovateli k plnění této smlouvy náležitou součinnost, tj. zejména jmenovat pověřeného zástupce, včas předávat poskytovateli na jeho žádost veškeré podklady a informace související s předmětným projektem a jeho realizací. Rozhodným dnem je vždy obdržení veškerých podkladů minimálně 30 dnů před odevzdáním monitorovací zprávy na řídící orgán. </w:t>
      </w:r>
    </w:p>
    <w:p w14:paraId="1EFEFD66" w14:textId="77777777" w:rsidR="00DB267C" w:rsidRPr="00DF082D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4BE83B" w14:textId="77777777" w:rsidR="00DB267C" w:rsidRPr="00DF082D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7618DF6B" w14:textId="77777777" w:rsidR="00DB267C" w:rsidRPr="009A6A9E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334010B8" w14:textId="77777777" w:rsidR="00DB267C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3BCE3EA2" w14:textId="77777777" w:rsidR="00DB267C" w:rsidRPr="009A6A9E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724593E1" w14:textId="77777777" w:rsidR="00DB267C" w:rsidRPr="009A6A9E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7247266E" w14:textId="77777777" w:rsidR="00DB267C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2E9A485E" w14:textId="77777777" w:rsidR="00DB267C" w:rsidRPr="00EC5B0C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6FD7021B" w14:textId="77777777" w:rsidR="00DB267C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je zodpovědný za vyvěšení uzavřené smlouvy dle platné legislativy v Registru smluv. Pokud tak Příjemce neučiní do 30 dnů od uzavření smlouvy, je Poskytovatel oprávněn žádat sankci za nesplnění podmínky ve výši 2.000 Kč a následně uveřejňuje smlouvu vlastními silami. </w:t>
      </w:r>
    </w:p>
    <w:p w14:paraId="2678BC59" w14:textId="77777777" w:rsidR="00DB267C" w:rsidRPr="002470F6" w:rsidRDefault="00DB267C" w:rsidP="00DB267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nižší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00DE6399" w14:textId="77777777" w:rsidR="00DB267C" w:rsidRDefault="00DB267C" w:rsidP="00DB267C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E9FA013" w14:textId="77777777" w:rsidR="00DB267C" w:rsidRDefault="00DB267C" w:rsidP="00DB267C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7CCCDB48" w14:textId="77777777" w:rsidR="00DB267C" w:rsidRPr="000D357C" w:rsidRDefault="00DB267C" w:rsidP="00DB267C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A055191" w14:textId="77777777" w:rsidR="00DB267C" w:rsidRPr="000D357C" w:rsidRDefault="00DB267C" w:rsidP="00DB267C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916FD9F" w14:textId="77777777" w:rsidR="00DB267C" w:rsidRPr="000D357C" w:rsidRDefault="00DB267C" w:rsidP="00DB267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220C7D5A" w14:textId="77777777" w:rsidR="00DB267C" w:rsidRPr="009B6D50" w:rsidRDefault="00DB267C" w:rsidP="00DB267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5431AF33" w14:textId="77777777" w:rsidR="00DB267C" w:rsidRDefault="00DB267C" w:rsidP="00DB267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lastRenderedPageBreak/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11B18A3" w14:textId="77777777" w:rsidR="00DB267C" w:rsidRDefault="00DB267C" w:rsidP="00DB267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jinak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578CE846" w14:textId="77777777" w:rsidR="00DB267C" w:rsidRDefault="00DB267C" w:rsidP="00DB267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B7B512" w14:textId="77777777" w:rsidR="00DB267C" w:rsidRDefault="00DB267C" w:rsidP="00DB2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661B" w14:textId="77777777" w:rsidR="00DB267C" w:rsidRPr="000D357C" w:rsidRDefault="00DB267C" w:rsidP="00DB267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1BE93C" w14:textId="77777777" w:rsidR="00DB267C" w:rsidRPr="000D357C" w:rsidRDefault="00DB267C" w:rsidP="00DB267C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2ECF6AF4" w14:textId="77777777" w:rsidR="00DB267C" w:rsidRPr="009B6D50" w:rsidRDefault="00DB267C" w:rsidP="00DB267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6646E968" w14:textId="77777777" w:rsidR="00DB267C" w:rsidRPr="000D357C" w:rsidRDefault="00DB267C" w:rsidP="00DB267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497521A8" w14:textId="77777777" w:rsidR="00DB267C" w:rsidRPr="000D357C" w:rsidRDefault="00DB267C" w:rsidP="00DB267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2D9912EF" w14:textId="77777777" w:rsidR="00DB267C" w:rsidRDefault="00DB267C" w:rsidP="00DB267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647819B0" w14:textId="1943B5C0" w:rsidR="00DB267C" w:rsidRPr="00EC5B0C" w:rsidRDefault="00DB267C" w:rsidP="00DB267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>
        <w:rPr>
          <w:rFonts w:ascii="Times New Roman" w:hAnsi="Times New Roman" w:cs="Times New Roman"/>
          <w:sz w:val="24"/>
          <w:szCs w:val="24"/>
        </w:rPr>
        <w:t xml:space="preserve"> JAK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E7E5DFC" w14:textId="77777777" w:rsidR="00DB267C" w:rsidRDefault="00DB267C" w:rsidP="00DB267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1C8C45E5" w14:textId="77777777" w:rsidR="0012512C" w:rsidRPr="00990C39" w:rsidRDefault="0012512C" w:rsidP="0012512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622AB9" w14:textId="77777777" w:rsidR="0012512C" w:rsidRPr="000D357C" w:rsidRDefault="0012512C" w:rsidP="0012512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12512C" w:rsidRPr="000D357C" w14:paraId="4E9F9855" w14:textId="77777777" w:rsidTr="00440AB0">
        <w:trPr>
          <w:trHeight w:val="1883"/>
        </w:trPr>
        <w:tc>
          <w:tcPr>
            <w:tcW w:w="4304" w:type="dxa"/>
          </w:tcPr>
          <w:p w14:paraId="6D0DCE73" w14:textId="77777777" w:rsidR="0012512C" w:rsidRPr="000D357C" w:rsidRDefault="0012512C" w:rsidP="0044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60A69" w14:textId="55A03907" w:rsidR="0012512C" w:rsidRPr="000D357C" w:rsidRDefault="0012512C" w:rsidP="0044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</w:p>
          <w:p w14:paraId="73BA4910" w14:textId="77777777" w:rsidR="0012512C" w:rsidRPr="000D357C" w:rsidRDefault="0012512C" w:rsidP="0044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1F2BB" w14:textId="77777777" w:rsidR="0012512C" w:rsidRPr="000D357C" w:rsidRDefault="0012512C" w:rsidP="0044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1619DCF5" w14:textId="2391C541" w:rsidR="0012512C" w:rsidRDefault="00DB267C" w:rsidP="0044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="0012512C"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čková</w:t>
            </w:r>
          </w:p>
          <w:p w14:paraId="793E617E" w14:textId="7F81B304" w:rsidR="0012512C" w:rsidRPr="000D357C" w:rsidRDefault="00DB267C" w:rsidP="0044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.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</w:tc>
        <w:tc>
          <w:tcPr>
            <w:tcW w:w="4304" w:type="dxa"/>
          </w:tcPr>
          <w:p w14:paraId="692F0B58" w14:textId="77777777" w:rsidR="0012512C" w:rsidRPr="000D357C" w:rsidRDefault="0012512C" w:rsidP="0044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31073" w14:textId="7EB896CF" w:rsidR="0012512C" w:rsidRPr="000D357C" w:rsidRDefault="0012512C" w:rsidP="0044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66089">
              <w:rPr>
                <w:rFonts w:ascii="Times New Roman" w:hAnsi="Times New Roman" w:cs="Times New Roman"/>
                <w:sz w:val="24"/>
                <w:szCs w:val="24"/>
              </w:rPr>
              <w:t xml:space="preserve"> Praze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</w:p>
          <w:p w14:paraId="582AF1AE" w14:textId="77777777" w:rsidR="0012512C" w:rsidRPr="000D357C" w:rsidRDefault="0012512C" w:rsidP="0044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67B41" w14:textId="77777777" w:rsidR="0012512C" w:rsidRPr="000D357C" w:rsidRDefault="0012512C" w:rsidP="0044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F952AB5" w14:textId="37BE6296" w:rsidR="00B52E53" w:rsidRDefault="00B52E53" w:rsidP="00440AB0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Jiří Šimon</w:t>
            </w:r>
          </w:p>
          <w:p w14:paraId="7C331452" w14:textId="78FA90E2" w:rsidR="0012512C" w:rsidRPr="000D357C" w:rsidRDefault="0012512C" w:rsidP="00440AB0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5BA3E01A" w14:textId="77777777" w:rsidR="0012512C" w:rsidRDefault="0012512C" w:rsidP="0012512C">
      <w:pPr>
        <w:rPr>
          <w:rFonts w:ascii="Times New Roman" w:hAnsi="Times New Roman" w:cs="Times New Roman"/>
          <w:sz w:val="24"/>
          <w:szCs w:val="24"/>
        </w:rPr>
      </w:pPr>
    </w:p>
    <w:p w14:paraId="38D91C83" w14:textId="77777777" w:rsidR="0012512C" w:rsidRDefault="0012512C" w:rsidP="0012512C">
      <w:pPr>
        <w:rPr>
          <w:rFonts w:ascii="Times New Roman" w:hAnsi="Times New Roman" w:cs="Times New Roman"/>
          <w:sz w:val="24"/>
          <w:szCs w:val="24"/>
        </w:rPr>
      </w:pPr>
    </w:p>
    <w:p w14:paraId="7C27A9F9" w14:textId="77777777" w:rsidR="0012512C" w:rsidRDefault="0012512C" w:rsidP="0012512C">
      <w:pPr>
        <w:rPr>
          <w:rFonts w:ascii="Times New Roman" w:hAnsi="Times New Roman" w:cs="Times New Roman"/>
          <w:sz w:val="24"/>
          <w:szCs w:val="24"/>
        </w:rPr>
      </w:pPr>
    </w:p>
    <w:p w14:paraId="18B0B43D" w14:textId="77777777" w:rsidR="0012512C" w:rsidRDefault="0012512C" w:rsidP="0012512C">
      <w:pPr>
        <w:rPr>
          <w:rFonts w:ascii="Times New Roman" w:hAnsi="Times New Roman" w:cs="Times New Roman"/>
          <w:sz w:val="24"/>
          <w:szCs w:val="24"/>
        </w:rPr>
      </w:pPr>
    </w:p>
    <w:p w14:paraId="4DFF4886" w14:textId="77777777" w:rsidR="0012512C" w:rsidRDefault="0012512C" w:rsidP="0012512C">
      <w:pPr>
        <w:rPr>
          <w:rFonts w:ascii="Times New Roman" w:hAnsi="Times New Roman" w:cs="Times New Roman"/>
          <w:sz w:val="24"/>
          <w:szCs w:val="24"/>
        </w:rPr>
      </w:pPr>
    </w:p>
    <w:p w14:paraId="0E86EFB9" w14:textId="77777777" w:rsidR="00DB267C" w:rsidRPr="007E6505" w:rsidRDefault="00DB267C" w:rsidP="00DB267C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69A75629" w14:textId="77777777" w:rsidR="00DB267C" w:rsidRPr="007E6505" w:rsidRDefault="00DB267C" w:rsidP="00DB267C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53A14773" w14:textId="77777777" w:rsidR="00DB267C" w:rsidRPr="007E6505" w:rsidRDefault="00DB267C" w:rsidP="00DB267C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3ED779" w14:textId="77777777" w:rsidR="00DB267C" w:rsidRPr="007E6505" w:rsidRDefault="00DB267C" w:rsidP="00DB267C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EDD2EDA" w14:textId="77777777" w:rsidR="00DB267C" w:rsidRPr="007E6505" w:rsidRDefault="00DB267C" w:rsidP="00DB267C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65B1845" w14:textId="77777777" w:rsidR="00DB267C" w:rsidRPr="007E6505" w:rsidRDefault="00DB267C" w:rsidP="00DB267C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BED5F4" w14:textId="77777777" w:rsidR="00DB267C" w:rsidRPr="007E6505" w:rsidRDefault="00DB267C" w:rsidP="00DB267C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27229EAD" w14:textId="77777777" w:rsidR="00DB267C" w:rsidRPr="007E6505" w:rsidRDefault="00DB267C" w:rsidP="00DB267C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762E0CB0" w14:textId="77777777" w:rsidR="00DB267C" w:rsidRPr="007E6505" w:rsidRDefault="00DB267C" w:rsidP="00DB267C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5FA9C4D4" w14:textId="77777777" w:rsidR="00DB267C" w:rsidRPr="007E6505" w:rsidRDefault="00DB267C" w:rsidP="00DB267C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0EF0F3D4" w14:textId="77777777" w:rsidR="00DB267C" w:rsidRPr="007E6505" w:rsidRDefault="00DB267C" w:rsidP="00DB267C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4CC6B454" w14:textId="77777777" w:rsidR="00DB267C" w:rsidRPr="007E6505" w:rsidRDefault="00DB267C" w:rsidP="00DB267C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7E00C9B6" w14:textId="77777777" w:rsidR="00DB267C" w:rsidRPr="007E6505" w:rsidRDefault="00DB267C" w:rsidP="00DB267C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7F474B17" w14:textId="77777777" w:rsidR="00DB267C" w:rsidRPr="007E6505" w:rsidRDefault="00DB267C" w:rsidP="00DB267C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6D18BAD9" w14:textId="77777777" w:rsidR="00DB267C" w:rsidRPr="007E6505" w:rsidRDefault="00DB267C" w:rsidP="00DB267C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68C4FCA8" w14:textId="77777777" w:rsidR="00DB267C" w:rsidRPr="009200EB" w:rsidRDefault="00DB267C" w:rsidP="00DB267C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681DB389" w14:textId="77777777" w:rsidR="00DB267C" w:rsidRPr="007E6505" w:rsidRDefault="00DB267C" w:rsidP="00DB267C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ěření -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munikace</w:t>
      </w:r>
      <w:proofErr w:type="gramEnd"/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567D8E4C" w14:textId="77777777" w:rsidR="00DB267C" w:rsidRPr="007E6505" w:rsidRDefault="00DB267C" w:rsidP="00DB267C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29C8D94B" w14:textId="77777777" w:rsidR="00DB267C" w:rsidRPr="007E6505" w:rsidRDefault="00DB267C" w:rsidP="00DB267C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44EA5D" w14:textId="77777777" w:rsidR="00DB267C" w:rsidRPr="007E6505" w:rsidRDefault="00DB267C" w:rsidP="00DB267C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03DFBCA4" w14:textId="77777777" w:rsidR="00DB267C" w:rsidRPr="007E6505" w:rsidRDefault="00DB267C" w:rsidP="00DB267C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3954A4AA" w14:textId="77777777" w:rsidR="00DB267C" w:rsidRPr="007E6505" w:rsidRDefault="00DB267C" w:rsidP="00DB267C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7F3DD35D" w14:textId="77777777" w:rsidR="00DB267C" w:rsidRPr="007E6505" w:rsidRDefault="00DB267C" w:rsidP="00DB267C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01E28D2D" w14:textId="77777777" w:rsidR="00DB267C" w:rsidRPr="007E6505" w:rsidRDefault="00DB267C" w:rsidP="00DB267C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6B4EAA85" w14:textId="77777777" w:rsidR="00DB267C" w:rsidRPr="007E6505" w:rsidRDefault="00DB267C" w:rsidP="00DB267C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43F0B2D8" w14:textId="77777777" w:rsidR="00DB267C" w:rsidRPr="007E6505" w:rsidRDefault="00DB267C" w:rsidP="00DB267C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409E310" w14:textId="77777777" w:rsidR="00DB267C" w:rsidRPr="007E6505" w:rsidRDefault="00DB267C" w:rsidP="00DB267C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0A588115" w14:textId="77777777" w:rsidR="00DB267C" w:rsidRPr="007E6505" w:rsidRDefault="00DB267C" w:rsidP="00DB267C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005CB2D0" w14:textId="77777777" w:rsidR="00DB267C" w:rsidRPr="007E6505" w:rsidRDefault="00DB267C" w:rsidP="00DB267C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7F44812B" w14:textId="77777777" w:rsidR="00DB267C" w:rsidRPr="007E6505" w:rsidRDefault="00DB267C" w:rsidP="00DB267C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021C43E4" w14:textId="77777777" w:rsidR="00DB267C" w:rsidRPr="007E6505" w:rsidRDefault="00DB267C" w:rsidP="00DB267C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116527AC" w14:textId="77777777" w:rsidR="00DB267C" w:rsidRPr="007E6505" w:rsidRDefault="00DB267C" w:rsidP="00DB267C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70AF9A8B" w14:textId="77777777" w:rsidR="00DB267C" w:rsidRPr="007E6505" w:rsidRDefault="00DB267C" w:rsidP="00DB267C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1BC8CC05" w14:textId="77777777" w:rsidR="00DB267C" w:rsidRPr="007E6505" w:rsidRDefault="00DB267C" w:rsidP="00DB267C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0147A9AC" w14:textId="77777777" w:rsidR="00DB267C" w:rsidRPr="007E6505" w:rsidRDefault="00DB267C" w:rsidP="00DB267C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3544D465" w14:textId="77777777" w:rsidR="00DB267C" w:rsidRDefault="00DB267C" w:rsidP="00DB267C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2C950747" w14:textId="77777777" w:rsidR="00DB267C" w:rsidRPr="009200EB" w:rsidRDefault="00DB267C" w:rsidP="00DB267C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6C44F2F0" w14:textId="77777777" w:rsidR="00DB267C" w:rsidRPr="007E6505" w:rsidRDefault="00DB267C" w:rsidP="00DB267C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F0C39" w14:textId="3B4479B4" w:rsidR="003B7084" w:rsidRPr="007E6505" w:rsidRDefault="003B7084" w:rsidP="00DB267C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B7084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830D03"/>
    <w:multiLevelType w:val="hybridMultilevel"/>
    <w:tmpl w:val="7292C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876849">
    <w:abstractNumId w:val="6"/>
  </w:num>
  <w:num w:numId="2" w16cid:durableId="1561287169">
    <w:abstractNumId w:val="0"/>
  </w:num>
  <w:num w:numId="3" w16cid:durableId="271481025">
    <w:abstractNumId w:val="22"/>
  </w:num>
  <w:num w:numId="4" w16cid:durableId="2070616818">
    <w:abstractNumId w:val="26"/>
  </w:num>
  <w:num w:numId="5" w16cid:durableId="1352610487">
    <w:abstractNumId w:val="12"/>
  </w:num>
  <w:num w:numId="6" w16cid:durableId="222525454">
    <w:abstractNumId w:val="27"/>
  </w:num>
  <w:num w:numId="7" w16cid:durableId="1477141059">
    <w:abstractNumId w:val="20"/>
  </w:num>
  <w:num w:numId="8" w16cid:durableId="272522014">
    <w:abstractNumId w:val="2"/>
  </w:num>
  <w:num w:numId="9" w16cid:durableId="1724717575">
    <w:abstractNumId w:val="1"/>
  </w:num>
  <w:num w:numId="10" w16cid:durableId="93406399">
    <w:abstractNumId w:val="4"/>
  </w:num>
  <w:num w:numId="11" w16cid:durableId="530842105">
    <w:abstractNumId w:val="24"/>
  </w:num>
  <w:num w:numId="12" w16cid:durableId="539049487">
    <w:abstractNumId w:val="21"/>
  </w:num>
  <w:num w:numId="13" w16cid:durableId="101803947">
    <w:abstractNumId w:val="9"/>
  </w:num>
  <w:num w:numId="14" w16cid:durableId="1324814973">
    <w:abstractNumId w:val="28"/>
  </w:num>
  <w:num w:numId="15" w16cid:durableId="738747796">
    <w:abstractNumId w:val="18"/>
  </w:num>
  <w:num w:numId="16" w16cid:durableId="470485796">
    <w:abstractNumId w:val="15"/>
  </w:num>
  <w:num w:numId="17" w16cid:durableId="1931768208">
    <w:abstractNumId w:val="8"/>
  </w:num>
  <w:num w:numId="18" w16cid:durableId="1878077208">
    <w:abstractNumId w:val="11"/>
  </w:num>
  <w:num w:numId="19" w16cid:durableId="1750804909">
    <w:abstractNumId w:val="10"/>
  </w:num>
  <w:num w:numId="20" w16cid:durableId="1152716161">
    <w:abstractNumId w:val="5"/>
  </w:num>
  <w:num w:numId="21" w16cid:durableId="1652556856">
    <w:abstractNumId w:val="3"/>
  </w:num>
  <w:num w:numId="22" w16cid:durableId="206991033">
    <w:abstractNumId w:val="19"/>
  </w:num>
  <w:num w:numId="23" w16cid:durableId="1988897959">
    <w:abstractNumId w:val="7"/>
  </w:num>
  <w:num w:numId="24" w16cid:durableId="1655908809">
    <w:abstractNumId w:val="16"/>
  </w:num>
  <w:num w:numId="25" w16cid:durableId="661154775">
    <w:abstractNumId w:val="13"/>
  </w:num>
  <w:num w:numId="26" w16cid:durableId="1110248083">
    <w:abstractNumId w:val="25"/>
  </w:num>
  <w:num w:numId="27" w16cid:durableId="929966187">
    <w:abstractNumId w:val="14"/>
  </w:num>
  <w:num w:numId="28" w16cid:durableId="21335935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2652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B1"/>
    <w:rsid w:val="00005D54"/>
    <w:rsid w:val="00066089"/>
    <w:rsid w:val="0008115A"/>
    <w:rsid w:val="00082243"/>
    <w:rsid w:val="00096720"/>
    <w:rsid w:val="000B5988"/>
    <w:rsid w:val="000C38BE"/>
    <w:rsid w:val="000D357C"/>
    <w:rsid w:val="000E084F"/>
    <w:rsid w:val="0012512C"/>
    <w:rsid w:val="001528BE"/>
    <w:rsid w:val="00175E8A"/>
    <w:rsid w:val="00186B42"/>
    <w:rsid w:val="00193828"/>
    <w:rsid w:val="00193947"/>
    <w:rsid w:val="001C0C5C"/>
    <w:rsid w:val="001D3673"/>
    <w:rsid w:val="001E0D34"/>
    <w:rsid w:val="001F48AF"/>
    <w:rsid w:val="00206C27"/>
    <w:rsid w:val="0021732E"/>
    <w:rsid w:val="00242CC9"/>
    <w:rsid w:val="002D3CF2"/>
    <w:rsid w:val="002D6B19"/>
    <w:rsid w:val="00331EC1"/>
    <w:rsid w:val="0036395A"/>
    <w:rsid w:val="00385A16"/>
    <w:rsid w:val="00387B69"/>
    <w:rsid w:val="003A348D"/>
    <w:rsid w:val="003B7084"/>
    <w:rsid w:val="003C302A"/>
    <w:rsid w:val="003E25B5"/>
    <w:rsid w:val="00440AB0"/>
    <w:rsid w:val="00490F29"/>
    <w:rsid w:val="004C68D4"/>
    <w:rsid w:val="004D673A"/>
    <w:rsid w:val="004F4997"/>
    <w:rsid w:val="00515F8B"/>
    <w:rsid w:val="00533804"/>
    <w:rsid w:val="005652F3"/>
    <w:rsid w:val="005B22ED"/>
    <w:rsid w:val="005E4E6B"/>
    <w:rsid w:val="005E78B1"/>
    <w:rsid w:val="00601127"/>
    <w:rsid w:val="00640E86"/>
    <w:rsid w:val="006629FE"/>
    <w:rsid w:val="0069040B"/>
    <w:rsid w:val="006A09A9"/>
    <w:rsid w:val="006B11E4"/>
    <w:rsid w:val="00787E47"/>
    <w:rsid w:val="007E6505"/>
    <w:rsid w:val="007F31A0"/>
    <w:rsid w:val="008121D7"/>
    <w:rsid w:val="00824BB8"/>
    <w:rsid w:val="00826583"/>
    <w:rsid w:val="00837E51"/>
    <w:rsid w:val="00854EB3"/>
    <w:rsid w:val="00873A9B"/>
    <w:rsid w:val="008926E3"/>
    <w:rsid w:val="008A5E83"/>
    <w:rsid w:val="008B19AC"/>
    <w:rsid w:val="008C5856"/>
    <w:rsid w:val="009154AC"/>
    <w:rsid w:val="0096180D"/>
    <w:rsid w:val="0096740F"/>
    <w:rsid w:val="0097635A"/>
    <w:rsid w:val="00977D05"/>
    <w:rsid w:val="00990C39"/>
    <w:rsid w:val="00993E9F"/>
    <w:rsid w:val="009A5C35"/>
    <w:rsid w:val="00A05D0D"/>
    <w:rsid w:val="00A15BC7"/>
    <w:rsid w:val="00A36798"/>
    <w:rsid w:val="00A506DF"/>
    <w:rsid w:val="00A640C8"/>
    <w:rsid w:val="00A741FC"/>
    <w:rsid w:val="00AE2967"/>
    <w:rsid w:val="00B00AB7"/>
    <w:rsid w:val="00B24E47"/>
    <w:rsid w:val="00B45E09"/>
    <w:rsid w:val="00B52E53"/>
    <w:rsid w:val="00BA0D5E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26858"/>
    <w:rsid w:val="00DB267C"/>
    <w:rsid w:val="00DD6855"/>
    <w:rsid w:val="00E1740E"/>
    <w:rsid w:val="00E9157E"/>
    <w:rsid w:val="00EC5B0C"/>
    <w:rsid w:val="00F3219C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D0495D26-199A-0746-8F95-BD03B3D4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40AB0"/>
    <w:pPr>
      <w:spacing w:after="0" w:line="240" w:lineRule="auto"/>
    </w:pPr>
    <w:rPr>
      <w:rFonts w:ascii="Arial" w:eastAsia="Times New Roman" w:hAnsi="Arial" w:cs="Times New Roman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40AB0"/>
    <w:rPr>
      <w:rFonts w:ascii="Arial" w:eastAsia="Times New Roman" w:hAnsi="Arial" w:cs="Times New Roman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DA72-0BB1-7648-BBFB-F90DA19F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22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Bočková</cp:lastModifiedBy>
  <cp:revision>4</cp:revision>
  <cp:lastPrinted>2016-12-08T16:09:00Z</cp:lastPrinted>
  <dcterms:created xsi:type="dcterms:W3CDTF">2021-08-13T17:00:00Z</dcterms:created>
  <dcterms:modified xsi:type="dcterms:W3CDTF">2022-10-25T16:14:00Z</dcterms:modified>
</cp:coreProperties>
</file>